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B733D">
        <w:rPr>
          <w:rFonts w:cs="Times New Roman"/>
          <w:sz w:val="28"/>
          <w:szCs w:val="28"/>
        </w:rPr>
        <w:t>10.</w:t>
      </w:r>
      <w:r w:rsidR="005C7BC7">
        <w:rPr>
          <w:rFonts w:cs="Times New Roman"/>
          <w:sz w:val="28"/>
          <w:szCs w:val="28"/>
        </w:rPr>
        <w:t>8.1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903A0F" w:rsidRDefault="005C7BC7" w:rsidP="00A25480">
      <w:pPr>
        <w:jc w:val="center"/>
        <w:rPr>
          <w:rFonts w:cs="Times New Roman"/>
          <w:b/>
          <w:sz w:val="28"/>
          <w:szCs w:val="28"/>
        </w:rPr>
      </w:pPr>
      <w:r w:rsidRPr="005C7BC7">
        <w:rPr>
          <w:rFonts w:cs="Times New Roman"/>
          <w:b/>
          <w:sz w:val="28"/>
          <w:szCs w:val="28"/>
        </w:rPr>
        <w:t>Получение согласования решения о формировании студенческого отряда</w:t>
      </w:r>
    </w:p>
    <w:p w:rsidR="005C7BC7" w:rsidRPr="00A25480" w:rsidRDefault="005C7BC7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134D9B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903A0F" w:rsidRPr="00544BA2" w:rsidRDefault="005C7BC7" w:rsidP="00D96D2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134D9B">
              <w:rPr>
                <w:rFonts w:cs="Times New Roman"/>
                <w:sz w:val="28"/>
                <w:szCs w:val="28"/>
              </w:rPr>
              <w:t xml:space="preserve">Заявление </w:t>
            </w:r>
            <w:r w:rsidR="00544BA2" w:rsidRPr="00544BA2">
              <w:rPr>
                <w:rFonts w:cs="Times New Roman"/>
                <w:sz w:val="28"/>
                <w:szCs w:val="28"/>
              </w:rPr>
              <w:t>по установленной форме</w:t>
            </w:r>
          </w:p>
          <w:p w:rsidR="001D23A9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решение направляющей организации о формировании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список участников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характеристики на руководителя студенческого отряда и заместителя руководителя студенческого отряда</w:t>
            </w:r>
          </w:p>
          <w:p w:rsidR="00D96D2F" w:rsidRPr="00605185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</w:tc>
      </w:tr>
      <w:tr w:rsidR="001D23A9" w:rsidRPr="002C2403" w:rsidTr="00134D9B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134D9B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C2403" w:rsidRDefault="00D96D2F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1D23A9" w:rsidRPr="002C2403" w:rsidTr="00134D9B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2C2403" w:rsidRDefault="00D96D2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в течение срока деятельности студенческого отряда</w:t>
            </w:r>
          </w:p>
        </w:tc>
      </w:tr>
    </w:tbl>
    <w:p w:rsidR="00544BA2" w:rsidRDefault="00544BA2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p w:rsidR="00892CBB" w:rsidRDefault="00892CBB" w:rsidP="0023317D">
      <w:pPr>
        <w:pStyle w:val="table10"/>
        <w:spacing w:before="120"/>
        <w:rPr>
          <w:sz w:val="28"/>
          <w:szCs w:val="28"/>
        </w:rPr>
      </w:pPr>
    </w:p>
    <w:tbl>
      <w:tblPr>
        <w:tblW w:w="4865" w:type="pct"/>
        <w:tblInd w:w="-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89"/>
      </w:tblGrid>
      <w:tr w:rsidR="00134D9B" w:rsidRPr="00134D9B" w:rsidTr="00D418AF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Default="00134D9B" w:rsidP="00D418AF">
            <w:pPr>
              <w:spacing w:after="28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:rsidR="00134D9B" w:rsidRPr="00134D9B" w:rsidRDefault="00134D9B" w:rsidP="00134D9B">
            <w:pPr>
              <w:spacing w:after="28"/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Приложение</w:t>
            </w:r>
          </w:p>
          <w:p w:rsidR="00134D9B" w:rsidRPr="00134D9B" w:rsidRDefault="00134D9B" w:rsidP="00134D9B">
            <w:pPr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к </w:t>
            </w:r>
            <w:r w:rsidRPr="00134D9B">
              <w:rPr>
                <w:rFonts w:eastAsia="Times New Roman" w:cs="Times New Roman"/>
                <w:i/>
                <w:iCs/>
                <w:color w:val="0000FF"/>
                <w:sz w:val="22"/>
                <w:u w:val="single"/>
                <w:lang w:eastAsia="ru-RU"/>
              </w:rPr>
              <w:t>Регламенту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административной процедуры,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осуществляемой в отношении субъектов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хозяйствования, по подпункту 10.8.1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«Получение согласования решения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о формировании студенческого отряда»</w:t>
            </w:r>
          </w:p>
        </w:tc>
      </w:tr>
    </w:tbl>
    <w:p w:rsidR="00134D9B" w:rsidRPr="00134D9B" w:rsidRDefault="00134D9B" w:rsidP="00134D9B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34D9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34D9B" w:rsidRPr="00134D9B" w:rsidRDefault="00134D9B" w:rsidP="00134D9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134D9B">
        <w:rPr>
          <w:rFonts w:eastAsia="Times New Roman" w:cs="Times New Roman"/>
          <w:color w:val="000000"/>
          <w:sz w:val="22"/>
          <w:lang w:eastAsia="ru-RU"/>
        </w:rPr>
        <w:t>Форма</w:t>
      </w:r>
    </w:p>
    <w:p w:rsidR="00134D9B" w:rsidRPr="009C472F" w:rsidRDefault="00134D9B" w:rsidP="00134D9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ЗАЯВЛЕНИЕ</w:t>
      </w:r>
      <w:r w:rsidRPr="009C47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о согласовании решения о формировании студенческого отряда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Направляющая организация (учреждение образования, общественное объединение «Белорусский республиканский союз молодежи» и его организационные структуры, наделенные правами юридического лица, другие молодежные общественные объединения) 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left="1455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именование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просит согласовать решение о формировании студенческого отряда ___________________</w:t>
      </w:r>
      <w:r w:rsid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34D9B" w:rsidRPr="009C472F" w:rsidRDefault="00134D9B" w:rsidP="009C472F">
      <w:pPr>
        <w:shd w:val="clear" w:color="auto" w:fill="FFFFFF"/>
        <w:spacing w:before="160" w:after="160"/>
        <w:ind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звание отряда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фере (области) 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для трудоустройства в _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left="2338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место деятельности студенческого отряда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период с _________ по ________ 20____ г.</w:t>
      </w:r>
    </w:p>
    <w:p w:rsidR="00134D9B" w:rsidRPr="009C472F" w:rsidRDefault="00134D9B" w:rsidP="009C472F">
      <w:pPr>
        <w:shd w:val="clear" w:color="auto" w:fill="FFFFFF"/>
        <w:tabs>
          <w:tab w:val="left" w:pos="4080"/>
        </w:tabs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количестве ________ человек.</w:t>
      </w:r>
      <w:r w:rsidR="009C472F" w:rsidRPr="009C472F">
        <w:rPr>
          <w:rFonts w:eastAsia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70"/>
        <w:gridCol w:w="1088"/>
        <w:gridCol w:w="3792"/>
      </w:tblGrid>
      <w:tr w:rsidR="00134D9B" w:rsidRPr="009C472F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Руководитель ____________________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4D9B" w:rsidRPr="009C472F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left="1276"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должность служащего, подпис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инициалы, фамилия)</w:t>
            </w:r>
          </w:p>
        </w:tc>
      </w:tr>
    </w:tbl>
    <w:p w:rsidR="00134D9B" w:rsidRPr="009C472F" w:rsidRDefault="00134D9B" w:rsidP="009C472F">
      <w:pPr>
        <w:shd w:val="clear" w:color="auto" w:fill="FFFFFF"/>
        <w:spacing w:line="240" w:lineRule="exact"/>
        <w:ind w:left="368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М.П.</w:t>
      </w:r>
      <w:hyperlink r:id="rId8" w:anchor="a8" w:tooltip="+" w:history="1">
        <w:r w:rsidRPr="009C472F">
          <w:rPr>
            <w:rFonts w:eastAsia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1</w:t>
        </w:r>
      </w:hyperlink>
    </w:p>
    <w:p w:rsidR="00134D9B" w:rsidRPr="00134D9B" w:rsidRDefault="00134D9B" w:rsidP="00134D9B">
      <w:pPr>
        <w:shd w:val="clear" w:color="auto" w:fill="FFFFFF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C472F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134D9B" w:rsidRPr="00134D9B" w:rsidRDefault="00134D9B" w:rsidP="00134D9B">
      <w:pPr>
        <w:shd w:val="clear" w:color="auto" w:fill="FFFFFF"/>
        <w:spacing w:before="160" w:after="240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0" w:name="a8"/>
      <w:bookmarkEnd w:id="0"/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 За исключением субъектов хозяйствования, имеющих в соответствии с законодательными актами право не использовать печать.</w:t>
      </w:r>
    </w:p>
    <w:sectPr w:rsidR="00134D9B" w:rsidRPr="00134D9B" w:rsidSect="008E6A1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F7" w:rsidRDefault="00676EF7" w:rsidP="009C472F">
      <w:r>
        <w:separator/>
      </w:r>
    </w:p>
  </w:endnote>
  <w:endnote w:type="continuationSeparator" w:id="0">
    <w:p w:rsidR="00676EF7" w:rsidRDefault="00676EF7" w:rsidP="009C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F7" w:rsidRDefault="00676EF7" w:rsidP="009C472F">
      <w:r>
        <w:separator/>
      </w:r>
    </w:p>
  </w:footnote>
  <w:footnote w:type="continuationSeparator" w:id="0">
    <w:p w:rsidR="00676EF7" w:rsidRDefault="00676EF7" w:rsidP="009C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EF4E09CE"/>
    <w:lvl w:ilvl="0" w:tplc="89726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34D9B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01A2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4BA2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C7BC7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6EF7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6EE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2CBB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E6A1B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3114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2F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393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8AF"/>
    <w:rsid w:val="00D439EF"/>
    <w:rsid w:val="00D4487D"/>
    <w:rsid w:val="00D452F7"/>
    <w:rsid w:val="00D45526"/>
    <w:rsid w:val="00D60111"/>
    <w:rsid w:val="00D62110"/>
    <w:rsid w:val="00D629D1"/>
    <w:rsid w:val="00D63273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D2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A4826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72F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72F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58015&amp;links_doc=466341&amp;links_anch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8100-A474-4918-A3F0-79796BD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Kostrukova_NV</cp:lastModifiedBy>
  <cp:revision>6</cp:revision>
  <cp:lastPrinted>2022-06-25T09:55:00Z</cp:lastPrinted>
  <dcterms:created xsi:type="dcterms:W3CDTF">2022-08-04T08:52:00Z</dcterms:created>
  <dcterms:modified xsi:type="dcterms:W3CDTF">2026-03-30T06:43:00Z</dcterms:modified>
</cp:coreProperties>
</file>